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itenpoolmagneet - handmatig snelreinigend - 4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PN151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tenpoolmagneet - handmatig snelreinigend - 4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N151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-1515-N-F1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not paint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1x307x4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1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